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D31E6E" w:rsidRPr="00D31E6E" w:rsidTr="00E533C4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  <w:lang w:val="sr-Cyrl-RS"/>
              </w:rPr>
              <w:t xml:space="preserve">          </w:t>
            </w:r>
            <w:r w:rsidRPr="00D31E6E">
              <w:rPr>
                <w:rFonts w:ascii="Times New Roman" w:eastAsia="Lucida Sans Unicode" w:hAnsi="Times New Roman" w:cs="Times New Roman"/>
                <w:noProof/>
                <w:color w:val="000000"/>
                <w:kern w:val="1"/>
                <w:sz w:val="24"/>
                <w:szCs w:val="24"/>
                <w:lang w:val="sr-Latn-RS" w:eastAsia="sr-Latn-RS"/>
              </w:rPr>
              <w:drawing>
                <wp:inline distT="0" distB="0" distL="0" distR="0" wp14:anchorId="3D824D35" wp14:editId="4AD8AFA3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Републик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Србија</w:t>
            </w:r>
            <w:proofErr w:type="spellEnd"/>
          </w:p>
        </w:tc>
      </w:tr>
      <w:tr w:rsidR="00D31E6E" w:rsidRPr="00D31E6E" w:rsidTr="00E533C4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Аутоном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п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окрајина</w:t>
            </w:r>
            <w:proofErr w:type="spellEnd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>Војводина</w:t>
            </w:r>
            <w:proofErr w:type="spellEnd"/>
          </w:p>
        </w:tc>
      </w:tr>
      <w:tr w:rsidR="00D31E6E" w:rsidRPr="00D31E6E" w:rsidTr="00E533C4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  <w:lang w:val="sr-Cyrl-RS"/>
              </w:rPr>
              <w:t>ГРАД</w:t>
            </w:r>
            <w:r w:rsidRPr="00D31E6E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КИКИНДА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ГРАДСКА УПРАВА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Секретаријат за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RS"/>
              </w:rPr>
              <w:t xml:space="preserve"> </w:t>
            </w: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>заштиту животне средине,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/>
              </w:rPr>
              <w:t xml:space="preserve">пољопривреду и рурални развој </w:t>
            </w:r>
          </w:p>
          <w:p w:rsidR="00D31E6E" w:rsidRPr="00D31E6E" w:rsidRDefault="00D31E6E" w:rsidP="00D31E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</w:pPr>
            <w:r w:rsidRPr="00D31E6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sr-Cyrl-RS"/>
              </w:rPr>
              <w:t>К и к и н д а</w:t>
            </w:r>
          </w:p>
        </w:tc>
      </w:tr>
      <w:tr w:rsidR="00D31E6E" w:rsidRPr="00D31E6E" w:rsidTr="00E533C4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D31E6E" w:rsidRPr="006F5631" w:rsidRDefault="00C91A94" w:rsidP="00D31E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4"/>
                <w:lang w:val="sl-SI"/>
              </w:rPr>
            </w:pPr>
            <w:r w:rsidRPr="006F5631">
              <w:rPr>
                <w:rFonts w:ascii="Times New Roman" w:hAnsi="Times New Roman" w:cs="Times New Roman"/>
                <w:sz w:val="18"/>
                <w:lang w:val="sr-Cyrl-RS"/>
              </w:rPr>
              <w:t xml:space="preserve">Краља Петра </w:t>
            </w:r>
            <w:r w:rsidRPr="006F5631">
              <w:rPr>
                <w:rFonts w:ascii="Times New Roman" w:hAnsi="Times New Roman" w:cs="Times New Roman"/>
                <w:sz w:val="18"/>
                <w:lang w:val="sr-Latn-RS"/>
              </w:rPr>
              <w:t>I  41</w:t>
            </w:r>
            <w:r w:rsidRPr="006F5631">
              <w:rPr>
                <w:rFonts w:ascii="Times New Roman" w:hAnsi="Times New Roman" w:cs="Times New Roman"/>
                <w:sz w:val="18"/>
              </w:rPr>
              <w:t xml:space="preserve">, 23300 </w:t>
            </w:r>
            <w:proofErr w:type="spellStart"/>
            <w:r w:rsidRPr="006F5631">
              <w:rPr>
                <w:rFonts w:ascii="Times New Roman" w:hAnsi="Times New Roman" w:cs="Times New Roman"/>
                <w:sz w:val="18"/>
              </w:rPr>
              <w:t>Кикинда</w:t>
            </w:r>
            <w:proofErr w:type="spellEnd"/>
            <w:r w:rsidRPr="006F563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F5631">
              <w:rPr>
                <w:rFonts w:ascii="Times New Roman" w:hAnsi="Times New Roman" w:cs="Times New Roman"/>
                <w:sz w:val="18"/>
              </w:rPr>
              <w:t>тел</w:t>
            </w:r>
            <w:proofErr w:type="spellEnd"/>
            <w:r w:rsidRPr="006F5631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6F5631">
              <w:rPr>
                <w:rFonts w:ascii="Times New Roman" w:hAnsi="Times New Roman" w:cs="Times New Roman"/>
                <w:sz w:val="18"/>
              </w:rPr>
              <w:t>0230/315-902</w:t>
            </w:r>
            <w:r w:rsidRPr="006F5631">
              <w:rPr>
                <w:rFonts w:ascii="Times New Roman" w:hAnsi="Times New Roman" w:cs="Times New Roman"/>
                <w:sz w:val="18"/>
                <w:lang w:val="sr-Latn-RS"/>
              </w:rPr>
              <w:t>,</w:t>
            </w:r>
            <w:r w:rsidRPr="006F5631">
              <w:rPr>
                <w:rFonts w:ascii="Times New Roman" w:hAnsi="Times New Roman" w:cs="Times New Roman"/>
                <w:sz w:val="18"/>
              </w:rPr>
              <w:t xml:space="preserve"> e-mail:</w:t>
            </w:r>
            <w:r w:rsidRPr="006F5631">
              <w:rPr>
                <w:rFonts w:ascii="Times New Roman" w:hAnsi="Times New Roman" w:cs="Times New Roman"/>
                <w:sz w:val="18"/>
                <w:lang w:val="sr-Cyrl-CS"/>
              </w:rPr>
              <w:t xml:space="preserve"> </w:t>
            </w:r>
            <w:r w:rsidRPr="006F5631">
              <w:rPr>
                <w:rFonts w:ascii="Times New Roman" w:hAnsi="Times New Roman" w:cs="Times New Roman"/>
                <w:sz w:val="18"/>
                <w:lang w:val="sr-Latn-RS"/>
              </w:rPr>
              <w:t>info.poljoprivreda</w:t>
            </w:r>
            <w:r w:rsidRPr="006F5631">
              <w:rPr>
                <w:rFonts w:ascii="Times New Roman" w:hAnsi="Times New Roman" w:cs="Times New Roman"/>
                <w:sz w:val="18"/>
                <w:lang w:val="ru-RU"/>
              </w:rPr>
              <w:t>@</w:t>
            </w:r>
            <w:r w:rsidRPr="006F5631">
              <w:rPr>
                <w:rFonts w:ascii="Times New Roman" w:hAnsi="Times New Roman" w:cs="Times New Roman"/>
                <w:sz w:val="18"/>
              </w:rPr>
              <w:t>kikinda.org.rs</w:t>
            </w:r>
          </w:p>
        </w:tc>
      </w:tr>
    </w:tbl>
    <w:p w:rsidR="00D31E6E" w:rsidRDefault="00D31E6E" w:rsidP="00FF48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sr-Cyrl-CS"/>
        </w:rPr>
      </w:pPr>
      <w:r w:rsidRPr="00467A8D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sr-Cyrl-CS"/>
        </w:rPr>
        <w:t>ЗАХТЕВ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bookmarkStart w:id="0" w:name="_GoBack"/>
      <w:bookmarkEnd w:id="0"/>
    </w:p>
    <w:p w:rsidR="00467A8D" w:rsidRPr="00467A8D" w:rsidRDefault="00467A8D" w:rsidP="00467A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Предмет:</w:t>
      </w: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С</w:t>
      </w: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убвенционисањ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 xml:space="preserve">е инвестиција у </w:t>
      </w: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опремање објеката за обављање традиционалних заната</w:t>
      </w:r>
    </w:p>
    <w:p w:rsidR="00467A8D" w:rsidRPr="00147EDE" w:rsidRDefault="00467A8D" w:rsidP="00A9242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RS"/>
        </w:rPr>
        <w:t>Корисници</w:t>
      </w: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: </w:t>
      </w:r>
      <w:r w:rsidR="00A92425" w:rsidRPr="00A92425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>физичко лице - носилац регистрованог породи</w:t>
      </w:r>
      <w:r w:rsidR="00A92425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>чног пољопривредног газдинства; предузетник; правно лице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67A8D" w:rsidRPr="00467A8D" w:rsidTr="007E1BA5">
        <w:trPr>
          <w:trHeight w:val="426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Назив предузетничке радње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17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Матични број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9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Порески идентификациони број (ПИБ)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29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 xml:space="preserve">Број </w:t>
            </w:r>
            <w:r w:rsidRPr="00643F7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1"/>
                <w:u w:val="single"/>
                <w:lang w:val="sr-Cyrl-CS"/>
              </w:rPr>
              <w:t>трезорског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 xml:space="preserve"> текућег рачуна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8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467A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8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467A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8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467A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7E1BA5">
        <w:trPr>
          <w:trHeight w:val="408"/>
        </w:trPr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Име и презиме лица овлашћеног за заступање</w:t>
            </w:r>
          </w:p>
        </w:tc>
        <w:tc>
          <w:tcPr>
            <w:tcW w:w="2500" w:type="pct"/>
            <w:shd w:val="clear" w:color="auto" w:fill="auto"/>
          </w:tcPr>
          <w:p w:rsidR="00467A8D" w:rsidRPr="00467A8D" w:rsidRDefault="00467A8D" w:rsidP="00467A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sr-Cyrl-RS"/>
              </w:rPr>
            </w:pPr>
          </w:p>
        </w:tc>
      </w:tr>
      <w:tr w:rsidR="00467A8D" w:rsidRPr="00467A8D" w:rsidTr="00A274D6">
        <w:trPr>
          <w:trHeight w:val="408"/>
        </w:trPr>
        <w:tc>
          <w:tcPr>
            <w:tcW w:w="2500" w:type="pct"/>
            <w:shd w:val="clear" w:color="auto" w:fill="auto"/>
            <w:vAlign w:val="center"/>
          </w:tcPr>
          <w:p w:rsidR="00467A8D" w:rsidRPr="00643F70" w:rsidRDefault="00467A8D" w:rsidP="00467A8D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u w:val="single"/>
                <w:lang w:val="sr-Cyrl-CS"/>
              </w:rPr>
              <w:t xml:space="preserve">ЈМБГ </w:t>
            </w:r>
            <w:r w:rsidRPr="00643F70"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  <w:t>овлашћеног лица за заступање</w:t>
            </w:r>
          </w:p>
        </w:tc>
        <w:tc>
          <w:tcPr>
            <w:tcW w:w="2500" w:type="pct"/>
            <w:shd w:val="clear" w:color="auto" w:fill="auto"/>
          </w:tcPr>
          <w:p w:rsidR="00467A8D" w:rsidRPr="00643F70" w:rsidRDefault="00467A8D" w:rsidP="007E1BA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1"/>
                <w:lang w:val="sr-Cyrl-CS"/>
              </w:rPr>
            </w:pPr>
          </w:p>
        </w:tc>
      </w:tr>
    </w:tbl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sr-Cyrl-RS"/>
        </w:rPr>
      </w:pPr>
      <w:r w:rsidRPr="00467A8D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sr-Cyrl-RS"/>
        </w:rPr>
        <w:t>Потребна документација: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Образац захтева за предметну набавку са изјавом да нису коришћени подстицаји за исту намену из других јавних извора финансирања ( преузети у Услужном центру Градске управе)</w:t>
      </w:r>
    </w:p>
    <w:p w:rsidR="00467A8D" w:rsidRDefault="00467A8D" w:rsidP="00467A8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Извод из АПР-а, доказ о активном статусу (не старији од 6 ме</w:t>
      </w:r>
      <w:r w:rsidR="00963D9B">
        <w:rPr>
          <w:rFonts w:ascii="Times New Roman" w:eastAsia="Calibri" w:hAnsi="Times New Roman" w:cs="Times New Roman"/>
          <w:sz w:val="24"/>
          <w:szCs w:val="24"/>
          <w:lang w:val="sr-Cyrl-RS"/>
        </w:rPr>
        <w:t>сеци) – правно лице/предузетник</w:t>
      </w:r>
    </w:p>
    <w:p w:rsidR="00467A8D" w:rsidRPr="00467A8D" w:rsidRDefault="00467A8D" w:rsidP="00467A8D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Потврда да је подносилац захтева регистрован за очување старих, традиционалних, уметничких заната у складу са Правилником о одређивању послова који се сматрају старим уметничким занатима, односно пословима домаће радиности, начину сертификовања истих и вођењу посебне</w:t>
      </w:r>
      <w:r w:rsidR="00963D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евиденције издатих сертификата</w:t>
      </w: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Фотокопија личне карте подносиоца пријаве (уколико је чипована – очитати)</w:t>
      </w: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Фотокопију трезорског текућег рачуна подносиоца захтева</w:t>
      </w: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Доказ о регулисаним пореским и другим доспелим обавезама из јавних прихода (Прибавља се по службеној дужности уз претходно потписану сагласност)</w:t>
      </w:r>
    </w:p>
    <w:p w:rsidR="00467A8D" w:rsidRPr="00467A8D" w:rsidRDefault="00467A8D" w:rsidP="00467A8D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67A8D">
        <w:rPr>
          <w:rFonts w:ascii="Times New Roman" w:eastAsia="Calibri" w:hAnsi="Times New Roman" w:cs="Times New Roman"/>
          <w:sz w:val="24"/>
          <w:szCs w:val="24"/>
          <w:lang w:val="sr-Cyrl-RS"/>
        </w:rPr>
        <w:t>Рачун са спецификацијом (Фактура/Готовински рачун) за предметну набавку и доказом о уплати</w:t>
      </w:r>
    </w:p>
    <w:p w:rsidR="00467A8D" w:rsidRPr="00467A8D" w:rsidRDefault="00467A8D" w:rsidP="00467A8D">
      <w:pPr>
        <w:ind w:left="720"/>
        <w:contextualSpacing/>
        <w:rPr>
          <w:rFonts w:ascii="Times New Roman" w:eastAsia="Calibri" w:hAnsi="Times New Roman" w:cs="Times New Roman"/>
          <w:sz w:val="10"/>
          <w:szCs w:val="24"/>
        </w:rPr>
      </w:pPr>
    </w:p>
    <w:p w:rsidR="00467A8D" w:rsidRDefault="00467A8D" w:rsidP="00467A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RS"/>
        </w:rPr>
      </w:pPr>
      <w:r w:rsidRPr="00467A8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CS"/>
        </w:rPr>
        <w:t>П</w:t>
      </w:r>
      <w:r w:rsidRPr="00467A8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467A8D" w:rsidRDefault="00467A8D" w:rsidP="00467A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24"/>
          <w:lang w:val="sr-Cyrl-RS"/>
        </w:rPr>
      </w:pP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 xml:space="preserve">          Датум и место                                                                Потпис подносиоца захтева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CS"/>
        </w:rPr>
        <w:t xml:space="preserve">                                                      </w:t>
      </w: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A8D" w:rsidRPr="00467A8D" w:rsidRDefault="00467A8D" w:rsidP="00467A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</w:pPr>
      <w:r w:rsidRPr="00467A8D">
        <w:rPr>
          <w:rFonts w:ascii="Times New Roman" w:eastAsia="Lucida Sans Unicode" w:hAnsi="Times New Roman" w:cs="Times New Roman"/>
          <w:kern w:val="1"/>
          <w:sz w:val="24"/>
          <w:szCs w:val="24"/>
          <w:lang w:val="sr-Cyrl-RS"/>
        </w:rPr>
        <w:t>__________________________                                        ________________________________</w:t>
      </w: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1"/>
          <w:u w:val="single"/>
          <w:lang w:val="sr-Cyrl-CS"/>
        </w:rPr>
      </w:pPr>
    </w:p>
    <w:p w:rsidR="00643F70" w:rsidRPr="00643F70" w:rsidRDefault="00643F70" w:rsidP="00643F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1"/>
          <w:u w:val="single"/>
          <w:lang w:val="sr-Cyrl-CS"/>
        </w:rPr>
      </w:pPr>
    </w:p>
    <w:p w:rsidR="00FF483B" w:rsidRDefault="00467A8D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  <w:t xml:space="preserve">                                                                        М.П.</w:t>
      </w: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Default="00FF483B" w:rsidP="00643F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1"/>
          <w:lang w:val="sr-Cyrl-CS"/>
        </w:rPr>
      </w:pPr>
    </w:p>
    <w:p w:rsidR="00FF483B" w:rsidRPr="00FF483B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p w:rsidR="00FF483B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p w:rsidR="00FF483B" w:rsidRPr="00643F70" w:rsidRDefault="00FF483B" w:rsidP="00643F70">
      <w:pPr>
        <w:widowControl w:val="0"/>
        <w:tabs>
          <w:tab w:val="left" w:pos="7875"/>
        </w:tabs>
        <w:suppressAutoHyphens/>
        <w:spacing w:after="0" w:line="240" w:lineRule="auto"/>
        <w:rPr>
          <w:rFonts w:ascii="Verdana" w:eastAsia="Lucida Sans Unicode" w:hAnsi="Verdana" w:cs="Times New Roman"/>
          <w:bCs/>
          <w:kern w:val="1"/>
          <w:sz w:val="18"/>
          <w:szCs w:val="18"/>
          <w:lang w:val="sr-Cyrl-RS"/>
        </w:rPr>
      </w:pPr>
    </w:p>
    <w:sectPr w:rsidR="00FF483B" w:rsidRPr="0064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3944F4"/>
    <w:multiLevelType w:val="hybridMultilevel"/>
    <w:tmpl w:val="3564B4F6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70"/>
    <w:rsid w:val="00147EDE"/>
    <w:rsid w:val="002A7047"/>
    <w:rsid w:val="00467A8D"/>
    <w:rsid w:val="00643F70"/>
    <w:rsid w:val="006E272D"/>
    <w:rsid w:val="006F5631"/>
    <w:rsid w:val="00771A90"/>
    <w:rsid w:val="00963D9B"/>
    <w:rsid w:val="00A92425"/>
    <w:rsid w:val="00AE503F"/>
    <w:rsid w:val="00B86DF5"/>
    <w:rsid w:val="00C91A94"/>
    <w:rsid w:val="00D31E6E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3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67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3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6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9FDB-9EC3-40C9-BE75-076590EC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Branislava Adamovic</cp:lastModifiedBy>
  <cp:revision>10</cp:revision>
  <dcterms:created xsi:type="dcterms:W3CDTF">2019-07-11T10:36:00Z</dcterms:created>
  <dcterms:modified xsi:type="dcterms:W3CDTF">2023-02-13T13:02:00Z</dcterms:modified>
</cp:coreProperties>
</file>